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B7931">
              <w:rPr>
                <w:rFonts w:ascii="Times New Roman" w:hAnsi="Times New Roman" w:cs="Times New Roman"/>
                <w:color w:val="000000"/>
              </w:rPr>
              <w:t>1533008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7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7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</w:t>
            </w:r>
            <w:r w:rsidR="00643A1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79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79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DC1504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61FD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C73227-FFCD-42C9-BABA-A84A858B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B747-8B9D-48F1-9B53-011E6D3F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